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F92" w:rsidRDefault="00A47F92" w:rsidP="00A47F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04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04DD" w:rsidRPr="00D57E3F" w:rsidRDefault="002F04DD" w:rsidP="002F04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2F04DD" w:rsidRPr="00D57E3F" w:rsidRDefault="002F04DD" w:rsidP="002F04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по итогам профориентационного тестирования в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57E3F">
        <w:rPr>
          <w:rFonts w:ascii="Times New Roman" w:hAnsi="Times New Roman" w:cs="Times New Roman"/>
          <w:b/>
          <w:sz w:val="28"/>
          <w:szCs w:val="28"/>
        </w:rPr>
        <w:t xml:space="preserve">-х классах </w:t>
      </w:r>
    </w:p>
    <w:p w:rsidR="002F04DD" w:rsidRPr="00D57E3F" w:rsidRDefault="0014537F" w:rsidP="002F04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37F">
        <w:rPr>
          <w:rFonts w:ascii="Times New Roman" w:hAnsi="Times New Roman" w:cs="Times New Roman"/>
          <w:sz w:val="28"/>
          <w:szCs w:val="28"/>
        </w:rPr>
        <w:t>в Белозерском</w:t>
      </w:r>
      <w:r w:rsidR="002F04DD" w:rsidRPr="00D57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4DD" w:rsidRPr="00D57E3F">
        <w:rPr>
          <w:rFonts w:ascii="Times New Roman" w:hAnsi="Times New Roman" w:cs="Times New Roman"/>
          <w:sz w:val="28"/>
          <w:szCs w:val="28"/>
        </w:rPr>
        <w:t>муниципальном районе/городском округе</w:t>
      </w:r>
      <w:r w:rsidR="002F04DD" w:rsidRPr="00D57E3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A0930">
        <w:rPr>
          <w:rFonts w:ascii="Times New Roman" w:hAnsi="Times New Roman" w:cs="Times New Roman"/>
          <w:b/>
          <w:sz w:val="28"/>
          <w:szCs w:val="28"/>
        </w:rPr>
        <w:t xml:space="preserve">марте </w:t>
      </w:r>
      <w:r w:rsidR="002F04DD" w:rsidRPr="00D57E3F">
        <w:rPr>
          <w:rFonts w:ascii="Times New Roman" w:hAnsi="Times New Roman" w:cs="Times New Roman"/>
          <w:b/>
          <w:sz w:val="28"/>
          <w:szCs w:val="28"/>
        </w:rPr>
        <w:t>20</w:t>
      </w:r>
      <w:r w:rsidR="002F04DD">
        <w:rPr>
          <w:rFonts w:ascii="Times New Roman" w:hAnsi="Times New Roman" w:cs="Times New Roman"/>
          <w:b/>
          <w:sz w:val="28"/>
          <w:szCs w:val="28"/>
        </w:rPr>
        <w:t>20</w:t>
      </w:r>
      <w:r w:rsidR="006A093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F04DD" w:rsidRPr="00D57E3F" w:rsidRDefault="002F04DD" w:rsidP="002F04D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04DD" w:rsidRDefault="002F04DD" w:rsidP="002F04DD">
      <w:pPr>
        <w:rPr>
          <w:rFonts w:ascii="Times New Roman" w:hAnsi="Times New Roman" w:cs="Times New Roman"/>
          <w:sz w:val="28"/>
          <w:szCs w:val="28"/>
        </w:rPr>
      </w:pPr>
      <w:r w:rsidRPr="00D57E3F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14537F">
        <w:rPr>
          <w:rFonts w:ascii="Times New Roman" w:hAnsi="Times New Roman" w:cs="Times New Roman"/>
          <w:sz w:val="28"/>
          <w:szCs w:val="28"/>
        </w:rPr>
        <w:t xml:space="preserve">участников тестирования –  125 </w:t>
      </w:r>
      <w:r w:rsidRPr="00D57E3F">
        <w:rPr>
          <w:rFonts w:ascii="Times New Roman" w:hAnsi="Times New Roman" w:cs="Times New Roman"/>
          <w:sz w:val="28"/>
          <w:szCs w:val="28"/>
        </w:rPr>
        <w:t>человек</w:t>
      </w:r>
    </w:p>
    <w:p w:rsidR="002F04DD" w:rsidRPr="00D57E3F" w:rsidRDefault="002F04DD" w:rsidP="002F0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, не прошедши</w:t>
      </w:r>
      <w:r w:rsidR="0014537F">
        <w:rPr>
          <w:rFonts w:ascii="Times New Roman" w:hAnsi="Times New Roman" w:cs="Times New Roman"/>
          <w:sz w:val="28"/>
          <w:szCs w:val="28"/>
        </w:rPr>
        <w:t>х тестирование – 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F04DD" w:rsidRDefault="002F04DD" w:rsidP="002F04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Выраженность интересов у обучающихс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57E3F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2F04DD" w:rsidRPr="00D57E3F" w:rsidRDefault="002F04DD" w:rsidP="002F04D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402"/>
        <w:gridCol w:w="3260"/>
      </w:tblGrid>
      <w:tr w:rsidR="002F04DD" w:rsidTr="00E63EEF">
        <w:tc>
          <w:tcPr>
            <w:tcW w:w="567" w:type="dxa"/>
            <w:vMerge w:val="restart"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2F04DD" w:rsidRPr="00F2252F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есы</w:t>
            </w:r>
          </w:p>
        </w:tc>
        <w:tc>
          <w:tcPr>
            <w:tcW w:w="6662" w:type="dxa"/>
            <w:gridSpan w:val="2"/>
          </w:tcPr>
          <w:p w:rsidR="002F04DD" w:rsidRPr="00AB05AD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интерес </w:t>
            </w:r>
          </w:p>
          <w:p w:rsidR="002F04DD" w:rsidRPr="00A47F92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16"/>
                <w:szCs w:val="16"/>
              </w:rPr>
              <w:t>(показатель 7,6 и выше)</w:t>
            </w:r>
          </w:p>
        </w:tc>
      </w:tr>
      <w:tr w:rsidR="002F04DD" w:rsidTr="00E63EEF">
        <w:tc>
          <w:tcPr>
            <w:tcW w:w="567" w:type="dxa"/>
            <w:vMerge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F04DD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4DD" w:rsidRPr="00A47F92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3260" w:type="dxa"/>
          </w:tcPr>
          <w:p w:rsidR="002F04DD" w:rsidRPr="00782506" w:rsidRDefault="002F04DD" w:rsidP="00E63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AB05AD">
              <w:rPr>
                <w:rFonts w:ascii="Times New Roman" w:hAnsi="Times New Roman" w:cs="Times New Roman"/>
                <w:sz w:val="16"/>
                <w:szCs w:val="16"/>
              </w:rPr>
              <w:t>от общего числа обучающихся, прошедших тестирование в муниципальном районе/городском округе</w:t>
            </w:r>
          </w:p>
        </w:tc>
      </w:tr>
      <w:tr w:rsidR="002F04DD" w:rsidTr="00E63EEF">
        <w:tc>
          <w:tcPr>
            <w:tcW w:w="567" w:type="dxa"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</w:tcPr>
          <w:p w:rsidR="002F04DD" w:rsidRPr="00782506" w:rsidRDefault="002F04DD" w:rsidP="00E63EE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3402" w:type="dxa"/>
          </w:tcPr>
          <w:p w:rsidR="002F04DD" w:rsidRDefault="00D66B5F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2F04DD" w:rsidRDefault="00D66B5F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04DD" w:rsidTr="00E63EEF">
        <w:tc>
          <w:tcPr>
            <w:tcW w:w="567" w:type="dxa"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2F04DD" w:rsidRPr="00782506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402" w:type="dxa"/>
          </w:tcPr>
          <w:p w:rsidR="002F04DD" w:rsidRDefault="00D66B5F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F04DD" w:rsidRDefault="00D66B5F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04DD" w:rsidTr="00E63EEF">
        <w:tc>
          <w:tcPr>
            <w:tcW w:w="567" w:type="dxa"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2F04DD" w:rsidRPr="00782506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</w:tcPr>
          <w:p w:rsidR="002F04DD" w:rsidRDefault="00D66B5F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2F04DD" w:rsidRDefault="00D66B5F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F04DD" w:rsidTr="00E63EEF">
        <w:tc>
          <w:tcPr>
            <w:tcW w:w="567" w:type="dxa"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2F04DD" w:rsidRPr="00782506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3402" w:type="dxa"/>
          </w:tcPr>
          <w:p w:rsidR="002F04DD" w:rsidRDefault="00D66B5F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2F04DD" w:rsidRDefault="00D66B5F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F04DD" w:rsidTr="00E63EEF">
        <w:tc>
          <w:tcPr>
            <w:tcW w:w="567" w:type="dxa"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2F04DD" w:rsidRPr="00782506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3402" w:type="dxa"/>
          </w:tcPr>
          <w:p w:rsidR="002F04DD" w:rsidRDefault="00D66B5F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2F04DD" w:rsidRDefault="00D66B5F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04DD" w:rsidTr="00E63EEF">
        <w:tc>
          <w:tcPr>
            <w:tcW w:w="567" w:type="dxa"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2F04DD" w:rsidRPr="00782506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</w:p>
        </w:tc>
        <w:tc>
          <w:tcPr>
            <w:tcW w:w="3402" w:type="dxa"/>
          </w:tcPr>
          <w:p w:rsidR="002F04DD" w:rsidRDefault="00D66B5F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F04DD" w:rsidRDefault="00D66B5F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04DD" w:rsidTr="00E63EEF">
        <w:tc>
          <w:tcPr>
            <w:tcW w:w="567" w:type="dxa"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2F04DD" w:rsidRPr="00782506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3402" w:type="dxa"/>
          </w:tcPr>
          <w:p w:rsidR="002F04DD" w:rsidRDefault="00D66B5F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2F04DD" w:rsidRDefault="00D66B5F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04DD" w:rsidTr="00E63EEF">
        <w:tc>
          <w:tcPr>
            <w:tcW w:w="567" w:type="dxa"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2F04DD" w:rsidRPr="00782506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402" w:type="dxa"/>
          </w:tcPr>
          <w:p w:rsidR="002F04DD" w:rsidRDefault="00D66B5F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2F04DD" w:rsidRDefault="00D66B5F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F04DD" w:rsidRDefault="002F04DD" w:rsidP="002F04D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ность интересов (повышенный интерес) у обучающихся 8-х классов, % (Рис.1)*</w:t>
      </w:r>
    </w:p>
    <w:p w:rsidR="002F04DD" w:rsidRDefault="002F04DD" w:rsidP="002F04DD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7622B" wp14:editId="249DDDAB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F04DD" w:rsidRDefault="002F04DD" w:rsidP="002F04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04DD" w:rsidRDefault="00D8418E" w:rsidP="000F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D66B5F" w:rsidRPr="000F2B14">
        <w:rPr>
          <w:rFonts w:ascii="Times New Roman" w:hAnsi="Times New Roman" w:cs="Times New Roman"/>
          <w:sz w:val="28"/>
          <w:szCs w:val="28"/>
        </w:rPr>
        <w:t xml:space="preserve"> результатов блока «Интересы»</w:t>
      </w:r>
      <w:r w:rsidR="00434A36" w:rsidRPr="000F2B14">
        <w:rPr>
          <w:rFonts w:ascii="Times New Roman" w:hAnsi="Times New Roman" w:cs="Times New Roman"/>
          <w:sz w:val="28"/>
          <w:szCs w:val="28"/>
        </w:rPr>
        <w:t xml:space="preserve"> показывает, что повышенный интерес </w:t>
      </w:r>
      <w:r w:rsidR="00D66B5F" w:rsidRPr="000F2B14">
        <w:rPr>
          <w:rFonts w:ascii="Times New Roman" w:hAnsi="Times New Roman" w:cs="Times New Roman"/>
          <w:sz w:val="28"/>
          <w:szCs w:val="28"/>
        </w:rPr>
        <w:t xml:space="preserve">обучающиеся 8-х классов Белозерского муниципального района </w:t>
      </w:r>
      <w:r w:rsidR="00434A36" w:rsidRPr="000F2B14">
        <w:rPr>
          <w:rFonts w:ascii="Times New Roman" w:hAnsi="Times New Roman" w:cs="Times New Roman"/>
          <w:sz w:val="28"/>
          <w:szCs w:val="28"/>
        </w:rPr>
        <w:t>имеют к показателям «Общение», «Техника», «Природа», «Риск».</w:t>
      </w:r>
    </w:p>
    <w:p w:rsidR="00D8418E" w:rsidRDefault="00D8418E" w:rsidP="000F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8E" w:rsidRPr="000F2B14" w:rsidRDefault="00D8418E" w:rsidP="000F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4DD" w:rsidRPr="008A22CF" w:rsidRDefault="002F04DD" w:rsidP="002F0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4DD" w:rsidRDefault="002F04DD" w:rsidP="002F04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A36">
        <w:rPr>
          <w:rFonts w:ascii="Times New Roman" w:hAnsi="Times New Roman" w:cs="Times New Roman"/>
          <w:b/>
          <w:sz w:val="28"/>
          <w:szCs w:val="28"/>
        </w:rPr>
        <w:lastRenderedPageBreak/>
        <w:t>Рекомендованные направления обучения</w:t>
      </w:r>
      <w:r w:rsidRPr="00434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A36" w:rsidRPr="00434A36" w:rsidRDefault="00434A36" w:rsidP="000F2B1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835"/>
        <w:gridCol w:w="2552"/>
      </w:tblGrid>
      <w:tr w:rsidR="002F04DD" w:rsidTr="00E63EEF">
        <w:tc>
          <w:tcPr>
            <w:tcW w:w="567" w:type="dxa"/>
            <w:vMerge w:val="restart"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:rsidR="002F04DD" w:rsidRPr="00F2252F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профили обучения</w:t>
            </w:r>
          </w:p>
        </w:tc>
        <w:tc>
          <w:tcPr>
            <w:tcW w:w="5387" w:type="dxa"/>
            <w:gridSpan w:val="2"/>
          </w:tcPr>
          <w:p w:rsidR="002F04DD" w:rsidRPr="00A47F92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естирования</w:t>
            </w:r>
          </w:p>
          <w:p w:rsidR="002F04DD" w:rsidRPr="00A47F92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/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2F04DD" w:rsidTr="00E63EEF">
        <w:tc>
          <w:tcPr>
            <w:tcW w:w="567" w:type="dxa"/>
            <w:vMerge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F04DD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F04DD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Очень подходит</w:t>
            </w:r>
          </w:p>
          <w:p w:rsidR="002F04DD" w:rsidRPr="00C93C28" w:rsidRDefault="002F04DD" w:rsidP="00E63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++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ль 7,6-</w:t>
            </w: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2F04DD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одходит</w:t>
            </w:r>
          </w:p>
          <w:p w:rsidR="002F04DD" w:rsidRPr="00A47F92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 xml:space="preserve">(+ </w:t>
            </w:r>
            <w:proofErr w:type="spellStart"/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пок</w:t>
            </w:r>
            <w:proofErr w:type="spellEnd"/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-ль 5,5-7,5)</w:t>
            </w:r>
          </w:p>
        </w:tc>
      </w:tr>
      <w:tr w:rsidR="002F04DD" w:rsidTr="00E63EEF">
        <w:tc>
          <w:tcPr>
            <w:tcW w:w="567" w:type="dxa"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11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ий</w:t>
            </w:r>
          </w:p>
        </w:tc>
        <w:tc>
          <w:tcPr>
            <w:tcW w:w="2835" w:type="dxa"/>
          </w:tcPr>
          <w:p w:rsidR="002F04DD" w:rsidRDefault="00434A36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9%)</w:t>
            </w:r>
          </w:p>
        </w:tc>
        <w:tc>
          <w:tcPr>
            <w:tcW w:w="2552" w:type="dxa"/>
          </w:tcPr>
          <w:p w:rsidR="002F04DD" w:rsidRDefault="00434A36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15%)</w:t>
            </w:r>
          </w:p>
        </w:tc>
      </w:tr>
      <w:tr w:rsidR="002F04DD" w:rsidTr="00E63EEF">
        <w:tc>
          <w:tcPr>
            <w:tcW w:w="567" w:type="dxa"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</w:t>
            </w:r>
          </w:p>
        </w:tc>
        <w:tc>
          <w:tcPr>
            <w:tcW w:w="2835" w:type="dxa"/>
          </w:tcPr>
          <w:p w:rsidR="002F04DD" w:rsidRDefault="00434A36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8%)</w:t>
            </w:r>
          </w:p>
        </w:tc>
        <w:tc>
          <w:tcPr>
            <w:tcW w:w="2552" w:type="dxa"/>
          </w:tcPr>
          <w:p w:rsidR="002F04DD" w:rsidRDefault="00434A36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14%)</w:t>
            </w:r>
          </w:p>
        </w:tc>
      </w:tr>
      <w:tr w:rsidR="002F04DD" w:rsidTr="00E63EEF">
        <w:tc>
          <w:tcPr>
            <w:tcW w:w="567" w:type="dxa"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математический </w:t>
            </w:r>
          </w:p>
        </w:tc>
        <w:tc>
          <w:tcPr>
            <w:tcW w:w="2835" w:type="dxa"/>
          </w:tcPr>
          <w:p w:rsidR="002F04DD" w:rsidRDefault="00434A36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7%)</w:t>
            </w:r>
          </w:p>
        </w:tc>
        <w:tc>
          <w:tcPr>
            <w:tcW w:w="2552" w:type="dxa"/>
          </w:tcPr>
          <w:p w:rsidR="002F04DD" w:rsidRDefault="00434A36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10%)</w:t>
            </w:r>
          </w:p>
        </w:tc>
      </w:tr>
      <w:tr w:rsidR="002F04DD" w:rsidTr="00E63EEF">
        <w:tc>
          <w:tcPr>
            <w:tcW w:w="567" w:type="dxa"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й</w:t>
            </w:r>
          </w:p>
        </w:tc>
        <w:tc>
          <w:tcPr>
            <w:tcW w:w="2835" w:type="dxa"/>
          </w:tcPr>
          <w:p w:rsidR="002F04DD" w:rsidRDefault="00434A36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12%)</w:t>
            </w:r>
          </w:p>
        </w:tc>
        <w:tc>
          <w:tcPr>
            <w:tcW w:w="2552" w:type="dxa"/>
          </w:tcPr>
          <w:p w:rsidR="002F04DD" w:rsidRDefault="00434A36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12%)</w:t>
            </w:r>
          </w:p>
        </w:tc>
      </w:tr>
      <w:tr w:rsidR="002F04DD" w:rsidTr="00E63EEF">
        <w:tc>
          <w:tcPr>
            <w:tcW w:w="567" w:type="dxa"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технологический</w:t>
            </w:r>
          </w:p>
        </w:tc>
        <w:tc>
          <w:tcPr>
            <w:tcW w:w="2835" w:type="dxa"/>
          </w:tcPr>
          <w:p w:rsidR="002F04DD" w:rsidRDefault="00434A36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14%)</w:t>
            </w:r>
          </w:p>
        </w:tc>
        <w:tc>
          <w:tcPr>
            <w:tcW w:w="2552" w:type="dxa"/>
          </w:tcPr>
          <w:p w:rsidR="002F04DD" w:rsidRDefault="00434A36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22%)</w:t>
            </w:r>
          </w:p>
        </w:tc>
      </w:tr>
      <w:tr w:rsidR="002F04DD" w:rsidTr="00E63EEF">
        <w:tc>
          <w:tcPr>
            <w:tcW w:w="567" w:type="dxa"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2835" w:type="dxa"/>
          </w:tcPr>
          <w:p w:rsidR="002F04DD" w:rsidRDefault="00434A36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14%)</w:t>
            </w:r>
          </w:p>
        </w:tc>
        <w:tc>
          <w:tcPr>
            <w:tcW w:w="2552" w:type="dxa"/>
          </w:tcPr>
          <w:p w:rsidR="002F04DD" w:rsidRDefault="00434A36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20%)</w:t>
            </w:r>
          </w:p>
        </w:tc>
      </w:tr>
      <w:tr w:rsidR="002F04DD" w:rsidTr="00E63EEF">
        <w:tc>
          <w:tcPr>
            <w:tcW w:w="567" w:type="dxa"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й</w:t>
            </w:r>
          </w:p>
        </w:tc>
        <w:tc>
          <w:tcPr>
            <w:tcW w:w="2835" w:type="dxa"/>
          </w:tcPr>
          <w:p w:rsidR="002F04DD" w:rsidRDefault="00434A36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6%)</w:t>
            </w:r>
          </w:p>
        </w:tc>
        <w:tc>
          <w:tcPr>
            <w:tcW w:w="2552" w:type="dxa"/>
          </w:tcPr>
          <w:p w:rsidR="002F04DD" w:rsidRDefault="00434A36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6%)</w:t>
            </w:r>
          </w:p>
        </w:tc>
      </w:tr>
      <w:tr w:rsidR="002F04DD" w:rsidTr="00E63EEF">
        <w:tc>
          <w:tcPr>
            <w:tcW w:w="567" w:type="dxa"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гуманитарный</w:t>
            </w:r>
          </w:p>
        </w:tc>
        <w:tc>
          <w:tcPr>
            <w:tcW w:w="2835" w:type="dxa"/>
          </w:tcPr>
          <w:p w:rsidR="002F04DD" w:rsidRDefault="00434A36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9%)</w:t>
            </w:r>
          </w:p>
        </w:tc>
        <w:tc>
          <w:tcPr>
            <w:tcW w:w="2552" w:type="dxa"/>
          </w:tcPr>
          <w:p w:rsidR="002F04DD" w:rsidRDefault="00434A36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6%)</w:t>
            </w:r>
          </w:p>
        </w:tc>
      </w:tr>
      <w:tr w:rsidR="002F04DD" w:rsidTr="00E63EEF">
        <w:tc>
          <w:tcPr>
            <w:tcW w:w="567" w:type="dxa"/>
          </w:tcPr>
          <w:p w:rsidR="002F04DD" w:rsidRDefault="002F04DD" w:rsidP="00E63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</w:t>
            </w:r>
          </w:p>
        </w:tc>
        <w:tc>
          <w:tcPr>
            <w:tcW w:w="2835" w:type="dxa"/>
          </w:tcPr>
          <w:p w:rsidR="002F04DD" w:rsidRDefault="00434A36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7%)</w:t>
            </w:r>
          </w:p>
        </w:tc>
        <w:tc>
          <w:tcPr>
            <w:tcW w:w="2552" w:type="dxa"/>
          </w:tcPr>
          <w:p w:rsidR="002F04DD" w:rsidRDefault="00434A36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10%)</w:t>
            </w:r>
          </w:p>
        </w:tc>
      </w:tr>
    </w:tbl>
    <w:p w:rsidR="002F04DD" w:rsidRDefault="002F04DD" w:rsidP="002F04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04DD" w:rsidRPr="000F2B14" w:rsidRDefault="000F2B14" w:rsidP="002F0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ные профили обучения: очень подходят «Естественно-технологический», «Творческий», «Естественнонаучный».</w:t>
      </w:r>
    </w:p>
    <w:p w:rsidR="002F04DD" w:rsidRPr="008A22CF" w:rsidRDefault="002F04DD" w:rsidP="002F0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4DD" w:rsidRPr="002A28E9" w:rsidRDefault="002F04DD" w:rsidP="002F04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C37">
        <w:rPr>
          <w:rFonts w:ascii="Times New Roman" w:hAnsi="Times New Roman"/>
          <w:b/>
          <w:sz w:val="28"/>
          <w:szCs w:val="28"/>
        </w:rPr>
        <w:t>Статистические данные интеллектуальных способностей обучающихся 8-х классов</w:t>
      </w:r>
    </w:p>
    <w:p w:rsidR="002F04DD" w:rsidRDefault="002F04DD" w:rsidP="002F04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514"/>
        <w:gridCol w:w="2461"/>
        <w:gridCol w:w="1418"/>
        <w:gridCol w:w="1418"/>
        <w:gridCol w:w="1418"/>
        <w:gridCol w:w="1418"/>
        <w:gridCol w:w="1418"/>
      </w:tblGrid>
      <w:tr w:rsidR="002F04DD" w:rsidTr="00E63EEF">
        <w:tc>
          <w:tcPr>
            <w:tcW w:w="514" w:type="dxa"/>
            <w:vMerge w:val="restart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1" w:type="dxa"/>
            <w:vMerge w:val="restart"/>
          </w:tcPr>
          <w:p w:rsidR="002F04DD" w:rsidRPr="00F2252F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особенности</w:t>
            </w:r>
          </w:p>
        </w:tc>
        <w:tc>
          <w:tcPr>
            <w:tcW w:w="7090" w:type="dxa"/>
            <w:gridSpan w:val="5"/>
          </w:tcPr>
          <w:p w:rsidR="002F04DD" w:rsidRPr="000F6B49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FE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2F04DD" w:rsidTr="00E63EEF">
        <w:tc>
          <w:tcPr>
            <w:tcW w:w="514" w:type="dxa"/>
            <w:vMerge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2F04DD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4DD" w:rsidRPr="00FF3FE1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E1">
              <w:rPr>
                <w:rFonts w:ascii="Times New Roman" w:hAnsi="Times New Roman" w:cs="Times New Roman"/>
                <w:sz w:val="24"/>
                <w:szCs w:val="24"/>
              </w:rPr>
              <w:t>Ниже 2,4</w:t>
            </w:r>
          </w:p>
        </w:tc>
        <w:tc>
          <w:tcPr>
            <w:tcW w:w="1418" w:type="dxa"/>
          </w:tcPr>
          <w:p w:rsidR="002F04DD" w:rsidRPr="00FF3FE1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E1">
              <w:rPr>
                <w:rFonts w:ascii="Times New Roman" w:hAnsi="Times New Roman" w:cs="Times New Roman"/>
                <w:sz w:val="24"/>
                <w:szCs w:val="24"/>
              </w:rPr>
              <w:t>2,5 – 3,4</w:t>
            </w:r>
          </w:p>
        </w:tc>
        <w:tc>
          <w:tcPr>
            <w:tcW w:w="1418" w:type="dxa"/>
          </w:tcPr>
          <w:p w:rsidR="002F04DD" w:rsidRPr="00FF3FE1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E1">
              <w:rPr>
                <w:rFonts w:ascii="Times New Roman" w:hAnsi="Times New Roman" w:cs="Times New Roman"/>
                <w:sz w:val="24"/>
                <w:szCs w:val="24"/>
              </w:rPr>
              <w:t>3,5 – 5,5</w:t>
            </w:r>
          </w:p>
        </w:tc>
        <w:tc>
          <w:tcPr>
            <w:tcW w:w="1418" w:type="dxa"/>
          </w:tcPr>
          <w:p w:rsidR="002F04DD" w:rsidRPr="00FF3FE1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E1">
              <w:rPr>
                <w:rFonts w:ascii="Times New Roman" w:hAnsi="Times New Roman" w:cs="Times New Roman"/>
                <w:sz w:val="24"/>
                <w:szCs w:val="24"/>
              </w:rPr>
              <w:t>5,6 – 7,5</w:t>
            </w:r>
          </w:p>
        </w:tc>
        <w:tc>
          <w:tcPr>
            <w:tcW w:w="1418" w:type="dxa"/>
          </w:tcPr>
          <w:p w:rsidR="002F04DD" w:rsidRPr="00FF3FE1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E1">
              <w:rPr>
                <w:rFonts w:ascii="Times New Roman" w:hAnsi="Times New Roman" w:cs="Times New Roman"/>
                <w:sz w:val="24"/>
                <w:szCs w:val="24"/>
              </w:rPr>
              <w:t>выше 7,6</w:t>
            </w:r>
          </w:p>
        </w:tc>
      </w:tr>
      <w:tr w:rsidR="002F04DD" w:rsidTr="00E63EEF">
        <w:tc>
          <w:tcPr>
            <w:tcW w:w="514" w:type="dxa"/>
          </w:tcPr>
          <w:p w:rsidR="002F04DD" w:rsidRPr="00164760" w:rsidRDefault="002F04DD" w:rsidP="00E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61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1418" w:type="dxa"/>
          </w:tcPr>
          <w:p w:rsidR="002F04DD" w:rsidRDefault="000F2B14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3143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D3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24%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 (38%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23%)</w:t>
            </w:r>
          </w:p>
        </w:tc>
        <w:tc>
          <w:tcPr>
            <w:tcW w:w="1418" w:type="dxa"/>
          </w:tcPr>
          <w:p w:rsidR="002F04DD" w:rsidRDefault="000F2B14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4%)</w:t>
            </w:r>
          </w:p>
        </w:tc>
      </w:tr>
      <w:tr w:rsidR="002F04DD" w:rsidTr="00E63EEF">
        <w:tc>
          <w:tcPr>
            <w:tcW w:w="514" w:type="dxa"/>
          </w:tcPr>
          <w:p w:rsidR="002F04DD" w:rsidRPr="00164760" w:rsidRDefault="002F04DD" w:rsidP="00E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61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418" w:type="dxa"/>
          </w:tcPr>
          <w:p w:rsidR="002F04DD" w:rsidRDefault="000F2B14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143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D3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20%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51%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18%)</w:t>
            </w:r>
          </w:p>
        </w:tc>
        <w:tc>
          <w:tcPr>
            <w:tcW w:w="1418" w:type="dxa"/>
          </w:tcPr>
          <w:p w:rsidR="002F04DD" w:rsidRDefault="000F2B14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7%)</w:t>
            </w:r>
          </w:p>
        </w:tc>
      </w:tr>
      <w:tr w:rsidR="002F04DD" w:rsidTr="00E63EEF">
        <w:tc>
          <w:tcPr>
            <w:tcW w:w="514" w:type="dxa"/>
          </w:tcPr>
          <w:p w:rsidR="002F04DD" w:rsidRPr="00164760" w:rsidRDefault="002F04DD" w:rsidP="00E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61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ция</w:t>
            </w:r>
          </w:p>
        </w:tc>
        <w:tc>
          <w:tcPr>
            <w:tcW w:w="1418" w:type="dxa"/>
          </w:tcPr>
          <w:p w:rsidR="002F04DD" w:rsidRDefault="000F2B14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31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  <w:r w:rsidR="007D3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25%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51%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15%)</w:t>
            </w:r>
          </w:p>
        </w:tc>
        <w:tc>
          <w:tcPr>
            <w:tcW w:w="1418" w:type="dxa"/>
          </w:tcPr>
          <w:p w:rsidR="002F04DD" w:rsidRDefault="000F2B14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10%)</w:t>
            </w:r>
          </w:p>
        </w:tc>
      </w:tr>
      <w:tr w:rsidR="002F04DD" w:rsidTr="00E63EEF">
        <w:tc>
          <w:tcPr>
            <w:tcW w:w="514" w:type="dxa"/>
          </w:tcPr>
          <w:p w:rsidR="002F04DD" w:rsidRPr="00164760" w:rsidRDefault="002F04DD" w:rsidP="00E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61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логика</w:t>
            </w:r>
          </w:p>
        </w:tc>
        <w:tc>
          <w:tcPr>
            <w:tcW w:w="1418" w:type="dxa"/>
          </w:tcPr>
          <w:p w:rsidR="002F04DD" w:rsidRDefault="000F2B14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>(10%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18%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50%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15%)</w:t>
            </w:r>
          </w:p>
        </w:tc>
        <w:tc>
          <w:tcPr>
            <w:tcW w:w="1418" w:type="dxa"/>
          </w:tcPr>
          <w:p w:rsidR="002F04DD" w:rsidRDefault="000F2B14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7%)</w:t>
            </w:r>
          </w:p>
        </w:tc>
      </w:tr>
      <w:tr w:rsidR="002F04DD" w:rsidTr="00E63EEF">
        <w:tc>
          <w:tcPr>
            <w:tcW w:w="514" w:type="dxa"/>
          </w:tcPr>
          <w:p w:rsidR="002F04DD" w:rsidRPr="00164760" w:rsidRDefault="002F04DD" w:rsidP="00E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61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трактная логика</w:t>
            </w:r>
          </w:p>
        </w:tc>
        <w:tc>
          <w:tcPr>
            <w:tcW w:w="1418" w:type="dxa"/>
          </w:tcPr>
          <w:p w:rsidR="002F04DD" w:rsidRDefault="000F2B14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8%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30%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42%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14%)</w:t>
            </w:r>
          </w:p>
        </w:tc>
        <w:tc>
          <w:tcPr>
            <w:tcW w:w="1418" w:type="dxa"/>
          </w:tcPr>
          <w:p w:rsidR="002F04DD" w:rsidRDefault="000F2B14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6%)</w:t>
            </w:r>
          </w:p>
        </w:tc>
      </w:tr>
      <w:tr w:rsidR="002F04DD" w:rsidTr="00E63EEF">
        <w:tc>
          <w:tcPr>
            <w:tcW w:w="514" w:type="dxa"/>
          </w:tcPr>
          <w:p w:rsidR="002F04DD" w:rsidRPr="00164760" w:rsidRDefault="002F04DD" w:rsidP="00E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61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418" w:type="dxa"/>
          </w:tcPr>
          <w:p w:rsidR="002F04DD" w:rsidRDefault="000F2B14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7%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18%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47%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18%)</w:t>
            </w:r>
          </w:p>
        </w:tc>
        <w:tc>
          <w:tcPr>
            <w:tcW w:w="1418" w:type="dxa"/>
          </w:tcPr>
          <w:p w:rsidR="002F04DD" w:rsidRDefault="000F2B14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10%)</w:t>
            </w:r>
          </w:p>
        </w:tc>
      </w:tr>
      <w:tr w:rsidR="002F04DD" w:rsidTr="00E63EEF">
        <w:tc>
          <w:tcPr>
            <w:tcW w:w="514" w:type="dxa"/>
          </w:tcPr>
          <w:p w:rsidR="002F04DD" w:rsidRPr="00164760" w:rsidRDefault="002F04DD" w:rsidP="00E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61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2%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38%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>(48%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11%)</w:t>
            </w:r>
          </w:p>
        </w:tc>
        <w:tc>
          <w:tcPr>
            <w:tcW w:w="1418" w:type="dxa"/>
          </w:tcPr>
          <w:p w:rsidR="002F04DD" w:rsidRDefault="007D314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EEF">
              <w:rPr>
                <w:rFonts w:ascii="Times New Roman" w:hAnsi="Times New Roman" w:cs="Times New Roman"/>
                <w:sz w:val="24"/>
                <w:szCs w:val="24"/>
              </w:rPr>
              <w:t xml:space="preserve"> (1%)</w:t>
            </w:r>
          </w:p>
        </w:tc>
      </w:tr>
    </w:tbl>
    <w:p w:rsidR="002F04DD" w:rsidRDefault="002F04DD" w:rsidP="002F04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DD" w:rsidRPr="002A28E9" w:rsidRDefault="002F04DD" w:rsidP="002F04DD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A28E9">
        <w:rPr>
          <w:rFonts w:ascii="Times New Roman" w:hAnsi="Times New Roman" w:cs="Times New Roman"/>
          <w:b/>
          <w:sz w:val="28"/>
          <w:szCs w:val="28"/>
        </w:rPr>
        <w:t>Статистические данные интеллектуальных способностей обучающихся 8-х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казатель выше 8,6)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15"/>
        <w:gridCol w:w="2460"/>
        <w:gridCol w:w="1713"/>
        <w:gridCol w:w="1691"/>
        <w:gridCol w:w="3651"/>
      </w:tblGrid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0" w:type="dxa"/>
          </w:tcPr>
          <w:p w:rsidR="002F04DD" w:rsidRPr="00F2252F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1713" w:type="dxa"/>
          </w:tcPr>
          <w:p w:rsidR="002F04DD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</w:p>
          <w:p w:rsidR="002F04DD" w:rsidRPr="000F6B49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(показатель по 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ам блока «Способности» свыше 8,6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91" w:type="dxa"/>
          </w:tcPr>
          <w:p w:rsidR="002F04DD" w:rsidRPr="000F6B49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2F04DD" w:rsidRPr="000F6B49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  <w:tc>
          <w:tcPr>
            <w:tcW w:w="3651" w:type="dxa"/>
          </w:tcPr>
          <w:p w:rsidR="002F04DD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</w:p>
          <w:p w:rsidR="002F04DD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2F04DD" w:rsidRPr="00E459E5" w:rsidRDefault="002F04DD" w:rsidP="00E63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)</w:t>
            </w:r>
          </w:p>
          <w:p w:rsidR="002F04DD" w:rsidRDefault="002F04DD" w:rsidP="00E63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2F">
              <w:rPr>
                <w:rFonts w:ascii="Times New Roman" w:hAnsi="Times New Roman" w:cs="Times New Roman"/>
                <w:b/>
                <w:sz w:val="24"/>
                <w:szCs w:val="24"/>
              </w:rPr>
              <w:t>по двум и более факторам блока «Способности»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04DD" w:rsidRDefault="002F04DD" w:rsidP="00E63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ыше 8,6</w:t>
            </w:r>
          </w:p>
          <w:p w:rsidR="002F04DD" w:rsidRPr="0082412A" w:rsidRDefault="002F04DD" w:rsidP="00E63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 исключением «Общий балл»)</w:t>
            </w: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1713" w:type="dxa"/>
          </w:tcPr>
          <w:p w:rsidR="002F04DD" w:rsidRDefault="00E63EEF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2F04DD" w:rsidRDefault="008934A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3651" w:type="dxa"/>
            <w:vMerge w:val="restart"/>
          </w:tcPr>
          <w:p w:rsidR="002F04DD" w:rsidRDefault="007B52DE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</w:t>
            </w:r>
            <w:r w:rsidR="008934A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713" w:type="dxa"/>
          </w:tcPr>
          <w:p w:rsidR="002F04DD" w:rsidRDefault="008934A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2F04DD" w:rsidRDefault="008934A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1" w:type="dxa"/>
            <w:vMerge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ция</w:t>
            </w:r>
          </w:p>
        </w:tc>
        <w:tc>
          <w:tcPr>
            <w:tcW w:w="1713" w:type="dxa"/>
          </w:tcPr>
          <w:p w:rsidR="002F04DD" w:rsidRDefault="00E63EEF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2F04DD" w:rsidRDefault="008934A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3651" w:type="dxa"/>
            <w:vMerge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логика</w:t>
            </w:r>
          </w:p>
        </w:tc>
        <w:tc>
          <w:tcPr>
            <w:tcW w:w="1713" w:type="dxa"/>
          </w:tcPr>
          <w:p w:rsidR="002F04DD" w:rsidRDefault="008934A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2F04DD" w:rsidRDefault="008934A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3651" w:type="dxa"/>
            <w:vMerge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трактная логика</w:t>
            </w:r>
          </w:p>
        </w:tc>
        <w:tc>
          <w:tcPr>
            <w:tcW w:w="1713" w:type="dxa"/>
          </w:tcPr>
          <w:p w:rsidR="002F04DD" w:rsidRDefault="008934A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2F04DD" w:rsidRDefault="008934A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3651" w:type="dxa"/>
            <w:vMerge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713" w:type="dxa"/>
          </w:tcPr>
          <w:p w:rsidR="002F04DD" w:rsidRDefault="008934A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2F04DD" w:rsidRDefault="008934A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1" w:type="dxa"/>
            <w:vMerge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713" w:type="dxa"/>
          </w:tcPr>
          <w:p w:rsidR="002F04DD" w:rsidRDefault="008934A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2F04DD" w:rsidRDefault="008934A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1" w:type="dxa"/>
          </w:tcPr>
          <w:p w:rsidR="002F04DD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04DD" w:rsidRDefault="002F04DD" w:rsidP="002F04DD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04DD" w:rsidRPr="00811C37" w:rsidRDefault="002F04DD" w:rsidP="002F04D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C37">
        <w:rPr>
          <w:rFonts w:ascii="Times New Roman" w:hAnsi="Times New Roman"/>
          <w:sz w:val="28"/>
          <w:szCs w:val="28"/>
        </w:rPr>
        <w:lastRenderedPageBreak/>
        <w:t xml:space="preserve">Статистические данные интеллектуальных способностей обучающихся 8-х классов </w:t>
      </w:r>
      <w:r w:rsidRPr="00811C37">
        <w:rPr>
          <w:rFonts w:ascii="Times New Roman" w:hAnsi="Times New Roman" w:cs="Times New Roman"/>
          <w:sz w:val="28"/>
          <w:szCs w:val="28"/>
        </w:rPr>
        <w:t>по блоку «Способности»</w:t>
      </w:r>
      <w:r>
        <w:rPr>
          <w:rFonts w:ascii="Times New Roman" w:hAnsi="Times New Roman" w:cs="Times New Roman"/>
          <w:sz w:val="28"/>
          <w:szCs w:val="28"/>
        </w:rPr>
        <w:t xml:space="preserve"> (показатель выше 8,6)</w:t>
      </w:r>
      <w:r w:rsidRPr="00811C37">
        <w:rPr>
          <w:rFonts w:ascii="Times New Roman" w:hAnsi="Times New Roman" w:cs="Times New Roman"/>
          <w:sz w:val="28"/>
          <w:szCs w:val="28"/>
        </w:rPr>
        <w:t>, % (Рис.3)*</w:t>
      </w:r>
    </w:p>
    <w:p w:rsidR="002F04DD" w:rsidRDefault="002F04DD" w:rsidP="002F04DD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4141D" wp14:editId="02447DF2">
            <wp:extent cx="3786996" cy="2467155"/>
            <wp:effectExtent l="0" t="0" r="2349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F04DD" w:rsidRPr="008934A3" w:rsidRDefault="002F04DD" w:rsidP="002F0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4DD" w:rsidRPr="008934A3" w:rsidRDefault="008934A3" w:rsidP="00893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атистических данных</w:t>
      </w:r>
      <w:r w:rsidRPr="008934A3">
        <w:rPr>
          <w:rFonts w:ascii="Times New Roman" w:hAnsi="Times New Roman" w:cs="Times New Roman"/>
          <w:sz w:val="28"/>
          <w:szCs w:val="28"/>
        </w:rPr>
        <w:t xml:space="preserve"> интеллектуальных способностей обучающихся 8-х </w:t>
      </w:r>
      <w:r>
        <w:rPr>
          <w:rFonts w:ascii="Times New Roman" w:hAnsi="Times New Roman" w:cs="Times New Roman"/>
          <w:sz w:val="28"/>
          <w:szCs w:val="28"/>
        </w:rPr>
        <w:t>классов по блоку «Способности» (выше 8,6) показывает, что наиболее высокий процент учащихся имеет высокий показатель «Эрудиция».</w:t>
      </w:r>
    </w:p>
    <w:p w:rsidR="002F04DD" w:rsidRPr="00164760" w:rsidRDefault="002F04DD" w:rsidP="002F04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760">
        <w:rPr>
          <w:rFonts w:ascii="Times New Roman" w:hAnsi="Times New Roman" w:cs="Times New Roman"/>
          <w:b/>
          <w:sz w:val="28"/>
          <w:szCs w:val="28"/>
        </w:rPr>
        <w:t>Статистические данные обучающихся 8-х классов по блоку «Личностные особенности»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514"/>
        <w:gridCol w:w="2461"/>
        <w:gridCol w:w="1418"/>
        <w:gridCol w:w="1418"/>
        <w:gridCol w:w="1418"/>
        <w:gridCol w:w="1418"/>
        <w:gridCol w:w="1418"/>
      </w:tblGrid>
      <w:tr w:rsidR="002F04DD" w:rsidTr="00E63EEF">
        <w:tc>
          <w:tcPr>
            <w:tcW w:w="514" w:type="dxa"/>
            <w:vMerge w:val="restart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1" w:type="dxa"/>
            <w:vMerge w:val="restart"/>
          </w:tcPr>
          <w:p w:rsidR="002F04DD" w:rsidRPr="00F2252F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особенности</w:t>
            </w:r>
          </w:p>
        </w:tc>
        <w:tc>
          <w:tcPr>
            <w:tcW w:w="7090" w:type="dxa"/>
            <w:gridSpan w:val="5"/>
          </w:tcPr>
          <w:p w:rsidR="002F04DD" w:rsidRPr="000F6B49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FE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2F04DD" w:rsidTr="00E63EEF">
        <w:tc>
          <w:tcPr>
            <w:tcW w:w="514" w:type="dxa"/>
            <w:vMerge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2F04DD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4DD" w:rsidRPr="00FF3FE1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E1">
              <w:rPr>
                <w:rFonts w:ascii="Times New Roman" w:hAnsi="Times New Roman" w:cs="Times New Roman"/>
                <w:sz w:val="24"/>
                <w:szCs w:val="24"/>
              </w:rPr>
              <w:t>Ниже 2,4</w:t>
            </w:r>
          </w:p>
        </w:tc>
        <w:tc>
          <w:tcPr>
            <w:tcW w:w="1418" w:type="dxa"/>
          </w:tcPr>
          <w:p w:rsidR="002F04DD" w:rsidRPr="00FF3FE1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E1">
              <w:rPr>
                <w:rFonts w:ascii="Times New Roman" w:hAnsi="Times New Roman" w:cs="Times New Roman"/>
                <w:sz w:val="24"/>
                <w:szCs w:val="24"/>
              </w:rPr>
              <w:t>2,5 – 3,4</w:t>
            </w:r>
          </w:p>
        </w:tc>
        <w:tc>
          <w:tcPr>
            <w:tcW w:w="1418" w:type="dxa"/>
          </w:tcPr>
          <w:p w:rsidR="002F04DD" w:rsidRPr="00FF3FE1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E1">
              <w:rPr>
                <w:rFonts w:ascii="Times New Roman" w:hAnsi="Times New Roman" w:cs="Times New Roman"/>
                <w:sz w:val="24"/>
                <w:szCs w:val="24"/>
              </w:rPr>
              <w:t>3,5 – 5,5</w:t>
            </w:r>
          </w:p>
        </w:tc>
        <w:tc>
          <w:tcPr>
            <w:tcW w:w="1418" w:type="dxa"/>
          </w:tcPr>
          <w:p w:rsidR="002F04DD" w:rsidRPr="00FF3FE1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E1">
              <w:rPr>
                <w:rFonts w:ascii="Times New Roman" w:hAnsi="Times New Roman" w:cs="Times New Roman"/>
                <w:sz w:val="24"/>
                <w:szCs w:val="24"/>
              </w:rPr>
              <w:t>5,6 – 7,5</w:t>
            </w:r>
          </w:p>
        </w:tc>
        <w:tc>
          <w:tcPr>
            <w:tcW w:w="1418" w:type="dxa"/>
          </w:tcPr>
          <w:p w:rsidR="002F04DD" w:rsidRPr="00FF3FE1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E1">
              <w:rPr>
                <w:rFonts w:ascii="Times New Roman" w:hAnsi="Times New Roman" w:cs="Times New Roman"/>
                <w:sz w:val="24"/>
                <w:szCs w:val="24"/>
              </w:rPr>
              <w:t>выше 7,6</w:t>
            </w:r>
          </w:p>
        </w:tc>
      </w:tr>
      <w:tr w:rsidR="002F04DD" w:rsidTr="00E63EEF">
        <w:tc>
          <w:tcPr>
            <w:tcW w:w="514" w:type="dxa"/>
          </w:tcPr>
          <w:p w:rsidR="002F04DD" w:rsidRPr="00164760" w:rsidRDefault="002F04DD" w:rsidP="00E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61" w:type="dxa"/>
          </w:tcPr>
          <w:p w:rsidR="002F04DD" w:rsidRPr="00AA3AAB" w:rsidRDefault="002F04DD" w:rsidP="00E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AB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2%)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13%)</w:t>
            </w:r>
          </w:p>
        </w:tc>
        <w:tc>
          <w:tcPr>
            <w:tcW w:w="1418" w:type="dxa"/>
          </w:tcPr>
          <w:p w:rsidR="002F04DD" w:rsidRDefault="00F32A69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(70%)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10%)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6%)</w:t>
            </w:r>
          </w:p>
        </w:tc>
      </w:tr>
      <w:tr w:rsidR="002F04DD" w:rsidTr="00E63EEF">
        <w:tc>
          <w:tcPr>
            <w:tcW w:w="514" w:type="dxa"/>
          </w:tcPr>
          <w:p w:rsidR="002F04DD" w:rsidRPr="00164760" w:rsidRDefault="002F04DD" w:rsidP="00E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61" w:type="dxa"/>
          </w:tcPr>
          <w:p w:rsidR="002F04DD" w:rsidRPr="00164760" w:rsidRDefault="002F04DD" w:rsidP="00E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60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8%)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10%)</w:t>
            </w:r>
          </w:p>
        </w:tc>
        <w:tc>
          <w:tcPr>
            <w:tcW w:w="1418" w:type="dxa"/>
          </w:tcPr>
          <w:p w:rsidR="002F04DD" w:rsidRDefault="00F32A69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(60%)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18%)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5%)</w:t>
            </w:r>
          </w:p>
        </w:tc>
      </w:tr>
      <w:tr w:rsidR="002F04DD" w:rsidTr="00E63EEF">
        <w:tc>
          <w:tcPr>
            <w:tcW w:w="514" w:type="dxa"/>
          </w:tcPr>
          <w:p w:rsidR="002F04DD" w:rsidRPr="00164760" w:rsidRDefault="002F04DD" w:rsidP="00E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61" w:type="dxa"/>
          </w:tcPr>
          <w:p w:rsidR="002F04DD" w:rsidRPr="00164760" w:rsidRDefault="002F04DD" w:rsidP="00E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60"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6%)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14%)</w:t>
            </w:r>
          </w:p>
        </w:tc>
        <w:tc>
          <w:tcPr>
            <w:tcW w:w="1418" w:type="dxa"/>
          </w:tcPr>
          <w:p w:rsidR="002F04DD" w:rsidRDefault="00F32A69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54%)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19%)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7%)</w:t>
            </w:r>
          </w:p>
        </w:tc>
      </w:tr>
      <w:tr w:rsidR="002F04DD" w:rsidTr="00E63EEF">
        <w:tc>
          <w:tcPr>
            <w:tcW w:w="514" w:type="dxa"/>
          </w:tcPr>
          <w:p w:rsidR="002F04DD" w:rsidRPr="00164760" w:rsidRDefault="0060307C" w:rsidP="00E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04DD" w:rsidRPr="00164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1" w:type="dxa"/>
          </w:tcPr>
          <w:p w:rsidR="002F04DD" w:rsidRPr="00AA3AAB" w:rsidRDefault="002F04DD" w:rsidP="00E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AB">
              <w:rPr>
                <w:rFonts w:ascii="Times New Roman" w:hAnsi="Times New Roman" w:cs="Times New Roman"/>
                <w:sz w:val="28"/>
                <w:szCs w:val="28"/>
              </w:rPr>
              <w:t>Эмо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стабильность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2%)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13%)</w:t>
            </w:r>
          </w:p>
        </w:tc>
        <w:tc>
          <w:tcPr>
            <w:tcW w:w="1418" w:type="dxa"/>
          </w:tcPr>
          <w:p w:rsidR="002F04DD" w:rsidRDefault="00F32A69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54%)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22%)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9%)</w:t>
            </w:r>
          </w:p>
        </w:tc>
      </w:tr>
      <w:tr w:rsidR="002F04DD" w:rsidTr="00E63EEF">
        <w:tc>
          <w:tcPr>
            <w:tcW w:w="514" w:type="dxa"/>
          </w:tcPr>
          <w:p w:rsidR="002F04DD" w:rsidRPr="00164760" w:rsidRDefault="0060307C" w:rsidP="00E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04DD" w:rsidRPr="00164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1" w:type="dxa"/>
          </w:tcPr>
          <w:p w:rsidR="002F04DD" w:rsidRPr="00164760" w:rsidRDefault="002F04DD" w:rsidP="00E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60">
              <w:rPr>
                <w:rFonts w:ascii="Times New Roman" w:hAnsi="Times New Roman" w:cs="Times New Roman"/>
                <w:sz w:val="28"/>
                <w:szCs w:val="28"/>
              </w:rPr>
              <w:t xml:space="preserve">Новаторство 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13%)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14%)</w:t>
            </w:r>
          </w:p>
        </w:tc>
        <w:tc>
          <w:tcPr>
            <w:tcW w:w="1418" w:type="dxa"/>
          </w:tcPr>
          <w:p w:rsidR="002F04DD" w:rsidRDefault="00F32A69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(49%)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22%)</w:t>
            </w:r>
          </w:p>
        </w:tc>
        <w:tc>
          <w:tcPr>
            <w:tcW w:w="1418" w:type="dxa"/>
          </w:tcPr>
          <w:p w:rsidR="002F04DD" w:rsidRDefault="009724F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 xml:space="preserve"> (2%)</w:t>
            </w:r>
          </w:p>
        </w:tc>
      </w:tr>
    </w:tbl>
    <w:p w:rsidR="002F04DD" w:rsidRPr="008A22CF" w:rsidRDefault="002F04DD" w:rsidP="002F0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4DD" w:rsidRDefault="002F04DD" w:rsidP="002F04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4DD" w:rsidRDefault="002F04DD" w:rsidP="002F04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обучающихся 8-х классов, получивших рекомендации (сходные профили) по педагогическим направлениям подготовки </w:t>
      </w:r>
      <w:r w:rsidRPr="002F04DD">
        <w:rPr>
          <w:rFonts w:ascii="Times New Roman" w:hAnsi="Times New Roman" w:cs="Times New Roman"/>
          <w:sz w:val="24"/>
          <w:szCs w:val="24"/>
        </w:rPr>
        <w:t>(см. инструкцию)</w:t>
      </w:r>
    </w:p>
    <w:p w:rsidR="002F04DD" w:rsidRPr="00D13763" w:rsidRDefault="002F04DD" w:rsidP="002F04DD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515"/>
        <w:gridCol w:w="2460"/>
        <w:gridCol w:w="4255"/>
        <w:gridCol w:w="2835"/>
      </w:tblGrid>
      <w:tr w:rsidR="002F04DD" w:rsidTr="00E63EEF">
        <w:tc>
          <w:tcPr>
            <w:tcW w:w="515" w:type="dxa"/>
            <w:vMerge w:val="restart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0" w:type="dxa"/>
            <w:vMerge w:val="restart"/>
          </w:tcPr>
          <w:p w:rsidR="002F04DD" w:rsidRPr="00F2252F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направленность</w:t>
            </w:r>
          </w:p>
        </w:tc>
        <w:tc>
          <w:tcPr>
            <w:tcW w:w="4255" w:type="dxa"/>
          </w:tcPr>
          <w:p w:rsidR="002F04DD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</w:p>
          <w:p w:rsidR="002F04DD" w:rsidRPr="000F6B49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идеальном профиле по педагогическим направлениям подготовки коэффициент сходства находится на первых трех местах)</w:t>
            </w:r>
          </w:p>
        </w:tc>
        <w:tc>
          <w:tcPr>
            <w:tcW w:w="2835" w:type="dxa"/>
          </w:tcPr>
          <w:p w:rsidR="002F04DD" w:rsidRPr="000F6B49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2F04DD" w:rsidRPr="000F6B49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2F04DD" w:rsidTr="00E63EEF">
        <w:tc>
          <w:tcPr>
            <w:tcW w:w="515" w:type="dxa"/>
            <w:vMerge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2F04DD" w:rsidRDefault="00E32728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F04DD" w:rsidRDefault="0060307C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F04DD" w:rsidRDefault="002F04DD" w:rsidP="002F04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DD" w:rsidRDefault="002F04DD" w:rsidP="002F04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515"/>
        <w:gridCol w:w="2460"/>
        <w:gridCol w:w="4255"/>
        <w:gridCol w:w="2835"/>
      </w:tblGrid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0" w:type="dxa"/>
          </w:tcPr>
          <w:p w:rsidR="002F04DD" w:rsidRPr="00F2252F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педагогической направленности</w:t>
            </w:r>
          </w:p>
        </w:tc>
        <w:tc>
          <w:tcPr>
            <w:tcW w:w="4255" w:type="dxa"/>
          </w:tcPr>
          <w:p w:rsidR="002F04DD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</w:p>
          <w:p w:rsidR="002F04DD" w:rsidRPr="000F6B49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идеальном профиле по педагогическим направлениям подготовки коэффициент сходства находится на первых трех местах)</w:t>
            </w:r>
          </w:p>
        </w:tc>
        <w:tc>
          <w:tcPr>
            <w:tcW w:w="2835" w:type="dxa"/>
          </w:tcPr>
          <w:p w:rsidR="002F04DD" w:rsidRPr="000F6B49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2F04DD" w:rsidRPr="000F6B49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й педагог </w:t>
            </w:r>
          </w:p>
        </w:tc>
        <w:tc>
          <w:tcPr>
            <w:tcW w:w="4255" w:type="dxa"/>
          </w:tcPr>
          <w:p w:rsidR="002F04DD" w:rsidRDefault="00E01AC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F04DD" w:rsidRDefault="0060307C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4255" w:type="dxa"/>
          </w:tcPr>
          <w:p w:rsidR="002F04DD" w:rsidRDefault="00E01AC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F04DD" w:rsidRDefault="0060307C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4255" w:type="dxa"/>
          </w:tcPr>
          <w:p w:rsidR="002F04DD" w:rsidRDefault="00E01AC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2F04DD" w:rsidRDefault="00E01AC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гуманитарные науки)</w:t>
            </w:r>
          </w:p>
        </w:tc>
        <w:tc>
          <w:tcPr>
            <w:tcW w:w="4255" w:type="dxa"/>
          </w:tcPr>
          <w:p w:rsidR="002F04DD" w:rsidRDefault="00E01AC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F04DD" w:rsidRDefault="0060307C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физико-математические науки)</w:t>
            </w:r>
          </w:p>
        </w:tc>
        <w:tc>
          <w:tcPr>
            <w:tcW w:w="4255" w:type="dxa"/>
          </w:tcPr>
          <w:p w:rsidR="002F04DD" w:rsidRDefault="00E01AC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F04DD" w:rsidRDefault="0060307C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-консультант</w:t>
            </w:r>
          </w:p>
        </w:tc>
        <w:tc>
          <w:tcPr>
            <w:tcW w:w="4255" w:type="dxa"/>
          </w:tcPr>
          <w:p w:rsidR="002F04DD" w:rsidRDefault="00E01AC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2F04DD" w:rsidRDefault="00E01AC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 по спорту</w:t>
            </w:r>
          </w:p>
        </w:tc>
        <w:tc>
          <w:tcPr>
            <w:tcW w:w="4255" w:type="dxa"/>
          </w:tcPr>
          <w:p w:rsidR="002F04DD" w:rsidRDefault="00E01ACB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F04DD" w:rsidRDefault="0060307C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8418E" w:rsidRDefault="00D8418E" w:rsidP="002F04D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4DD" w:rsidRPr="00D13763" w:rsidRDefault="002F04DD" w:rsidP="002F04D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3763">
        <w:rPr>
          <w:rFonts w:ascii="Times New Roman" w:hAnsi="Times New Roman" w:cs="Times New Roman"/>
          <w:sz w:val="28"/>
          <w:szCs w:val="28"/>
        </w:rPr>
        <w:t>Статистические данные обучающихся 8-х классов, получивших рекомендации (сходные профили) по педагогическим направлениям подготовки (Рис.</w:t>
      </w:r>
      <w:proofErr w:type="gramStart"/>
      <w:r w:rsidRPr="00D13763">
        <w:rPr>
          <w:rFonts w:ascii="Times New Roman" w:hAnsi="Times New Roman" w:cs="Times New Roman"/>
          <w:sz w:val="28"/>
          <w:szCs w:val="28"/>
        </w:rPr>
        <w:t>5)*</w:t>
      </w:r>
      <w:proofErr w:type="gramEnd"/>
    </w:p>
    <w:p w:rsidR="002F04DD" w:rsidRDefault="002F04DD" w:rsidP="002F04D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4DD" w:rsidRDefault="002F04DD" w:rsidP="002F04D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29C7D" wp14:editId="15DA33C4">
            <wp:extent cx="3786996" cy="2467155"/>
            <wp:effectExtent l="0" t="0" r="2349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04DD" w:rsidRDefault="002F04DD" w:rsidP="002F04D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4DD" w:rsidRDefault="002F04DD" w:rsidP="002F04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5E">
        <w:rPr>
          <w:rFonts w:ascii="Times New Roman" w:hAnsi="Times New Roman" w:cs="Times New Roman"/>
          <w:b/>
          <w:sz w:val="28"/>
          <w:szCs w:val="28"/>
        </w:rPr>
        <w:t>Статистические данные рекомендаций по развитию обучающихся 8-х классов</w:t>
      </w:r>
    </w:p>
    <w:p w:rsidR="00D8418E" w:rsidRPr="0090335E" w:rsidRDefault="00D8418E" w:rsidP="00D8418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515"/>
        <w:gridCol w:w="2460"/>
        <w:gridCol w:w="4255"/>
        <w:gridCol w:w="2835"/>
      </w:tblGrid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0" w:type="dxa"/>
          </w:tcPr>
          <w:p w:rsidR="002F04DD" w:rsidRPr="00F2252F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развитию</w:t>
            </w:r>
          </w:p>
        </w:tc>
        <w:tc>
          <w:tcPr>
            <w:tcW w:w="4255" w:type="dxa"/>
          </w:tcPr>
          <w:p w:rsidR="002F04DD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</w:p>
          <w:p w:rsidR="002F04DD" w:rsidRPr="000F6B49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(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ше 5,5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2F04DD" w:rsidRPr="000F6B49" w:rsidRDefault="002F04DD" w:rsidP="00E6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2F04DD" w:rsidRPr="000F6B49" w:rsidRDefault="002F04DD" w:rsidP="00E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</w:tc>
        <w:tc>
          <w:tcPr>
            <w:tcW w:w="4255" w:type="dxa"/>
          </w:tcPr>
          <w:p w:rsidR="002F04DD" w:rsidRDefault="00F32A69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F04DD" w:rsidRDefault="00552D9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4255" w:type="dxa"/>
          </w:tcPr>
          <w:p w:rsidR="002F04DD" w:rsidRDefault="00552D9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2F04DD" w:rsidRDefault="00552D9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4255" w:type="dxa"/>
          </w:tcPr>
          <w:p w:rsidR="002F04DD" w:rsidRDefault="00552D9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2F04DD" w:rsidRDefault="00552D9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ство и отношения</w:t>
            </w:r>
          </w:p>
        </w:tc>
        <w:tc>
          <w:tcPr>
            <w:tcW w:w="4255" w:type="dxa"/>
          </w:tcPr>
          <w:p w:rsidR="002F04DD" w:rsidRDefault="00552D9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2F04DD" w:rsidRDefault="00552D9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рганизация</w:t>
            </w:r>
          </w:p>
        </w:tc>
        <w:tc>
          <w:tcPr>
            <w:tcW w:w="4255" w:type="dxa"/>
          </w:tcPr>
          <w:p w:rsidR="002F04DD" w:rsidRDefault="00552D9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2F04DD" w:rsidRDefault="00552D9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2F04DD" w:rsidTr="00E63EEF">
        <w:tc>
          <w:tcPr>
            <w:tcW w:w="515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0" w:type="dxa"/>
          </w:tcPr>
          <w:p w:rsidR="002F04DD" w:rsidRDefault="002F04DD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4255" w:type="dxa"/>
          </w:tcPr>
          <w:p w:rsidR="002F04DD" w:rsidRDefault="00552D9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2F04DD" w:rsidRDefault="00552D93" w:rsidP="00E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D8418E" w:rsidRDefault="00D8418E" w:rsidP="002F04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418E" w:rsidRDefault="00D8418E" w:rsidP="002F04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418E" w:rsidRDefault="00D8418E" w:rsidP="002F04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418E" w:rsidRDefault="00D8418E" w:rsidP="002F04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418E" w:rsidRDefault="00D8418E" w:rsidP="002F04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418E" w:rsidRDefault="00D8418E" w:rsidP="002F04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4DD" w:rsidRPr="000A2FFC" w:rsidRDefault="002F04DD" w:rsidP="002F04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FFC">
        <w:rPr>
          <w:rFonts w:ascii="Times New Roman" w:hAnsi="Times New Roman" w:cs="Times New Roman"/>
          <w:sz w:val="28"/>
          <w:szCs w:val="28"/>
        </w:rPr>
        <w:lastRenderedPageBreak/>
        <w:t xml:space="preserve">Статистические данные рекомендаций по развитию </w:t>
      </w:r>
    </w:p>
    <w:p w:rsidR="002F04DD" w:rsidRDefault="002F04DD" w:rsidP="002F04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FFC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2FFC">
        <w:rPr>
          <w:rFonts w:ascii="Times New Roman" w:hAnsi="Times New Roman" w:cs="Times New Roman"/>
          <w:sz w:val="28"/>
          <w:szCs w:val="28"/>
        </w:rPr>
        <w:t>ся 8-х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C37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1C37">
        <w:rPr>
          <w:rFonts w:ascii="Times New Roman" w:hAnsi="Times New Roman" w:cs="Times New Roman"/>
          <w:sz w:val="28"/>
          <w:szCs w:val="28"/>
        </w:rPr>
        <w:t>)*</w:t>
      </w:r>
    </w:p>
    <w:p w:rsidR="002F04DD" w:rsidRDefault="002F04DD" w:rsidP="002F04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4DD" w:rsidRDefault="002F04DD" w:rsidP="002F04DD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01C9A" wp14:editId="0695F0CD">
            <wp:extent cx="3786996" cy="2467155"/>
            <wp:effectExtent l="0" t="0" r="2349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04DD" w:rsidRDefault="002F04DD" w:rsidP="002F04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4DD" w:rsidRDefault="002F04DD" w:rsidP="002F04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выводы, р</w:t>
      </w:r>
      <w:r w:rsidRPr="00867F55">
        <w:rPr>
          <w:rFonts w:ascii="Times New Roman" w:hAnsi="Times New Roman" w:cs="Times New Roman"/>
          <w:b/>
          <w:sz w:val="28"/>
          <w:szCs w:val="28"/>
        </w:rPr>
        <w:t xml:space="preserve">екомендации </w:t>
      </w:r>
      <w:r w:rsidRPr="00867F55">
        <w:rPr>
          <w:rFonts w:ascii="Times New Roman" w:hAnsi="Times New Roman" w:cs="Times New Roman"/>
          <w:sz w:val="28"/>
          <w:szCs w:val="28"/>
        </w:rPr>
        <w:t>(обучающимся, родителям, педагогам)</w:t>
      </w:r>
    </w:p>
    <w:p w:rsidR="00552D93" w:rsidRPr="00867F55" w:rsidRDefault="00552D93" w:rsidP="00552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93">
        <w:rPr>
          <w:rFonts w:ascii="Times New Roman" w:hAnsi="Times New Roman" w:cs="Times New Roman"/>
          <w:sz w:val="28"/>
          <w:szCs w:val="28"/>
        </w:rPr>
        <w:t>По результатам профориентацио</w:t>
      </w:r>
      <w:r>
        <w:rPr>
          <w:rFonts w:ascii="Times New Roman" w:hAnsi="Times New Roman" w:cs="Times New Roman"/>
          <w:sz w:val="28"/>
          <w:szCs w:val="28"/>
        </w:rPr>
        <w:t>нного тестирования обучающихся 8</w:t>
      </w:r>
      <w:r w:rsidRPr="00552D93">
        <w:rPr>
          <w:rFonts w:ascii="Times New Roman" w:hAnsi="Times New Roman" w:cs="Times New Roman"/>
          <w:sz w:val="28"/>
          <w:szCs w:val="28"/>
        </w:rPr>
        <w:t xml:space="preserve">-х классов рекомендуется разработать и провести </w:t>
      </w:r>
      <w:r>
        <w:rPr>
          <w:rFonts w:ascii="Times New Roman" w:hAnsi="Times New Roman" w:cs="Times New Roman"/>
          <w:sz w:val="28"/>
          <w:szCs w:val="28"/>
        </w:rPr>
        <w:t>собрания родителей обучающихся 8</w:t>
      </w:r>
      <w:r w:rsidRPr="00552D93">
        <w:rPr>
          <w:rFonts w:ascii="Times New Roman" w:hAnsi="Times New Roman" w:cs="Times New Roman"/>
          <w:sz w:val="28"/>
          <w:szCs w:val="28"/>
        </w:rPr>
        <w:t xml:space="preserve">-х классов. </w:t>
      </w:r>
    </w:p>
    <w:p w:rsidR="002F04DD" w:rsidRDefault="002F04DD" w:rsidP="002F04DD">
      <w:pPr>
        <w:rPr>
          <w:rFonts w:ascii="Times New Roman" w:hAnsi="Times New Roman" w:cs="Times New Roman"/>
          <w:sz w:val="24"/>
          <w:szCs w:val="24"/>
        </w:rPr>
      </w:pPr>
    </w:p>
    <w:p w:rsidR="002F04DD" w:rsidRPr="003B68B6" w:rsidRDefault="00D8418E" w:rsidP="00D8418E">
      <w:pPr>
        <w:tabs>
          <w:tab w:val="left" w:pos="355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7624" w:rsidRDefault="00B57624" w:rsidP="00B57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24" w:rsidRDefault="00B57624" w:rsidP="00B57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24" w:rsidRDefault="00B57624" w:rsidP="00B57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24" w:rsidRDefault="00B57624" w:rsidP="00B57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24" w:rsidRDefault="00B57624" w:rsidP="00B57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24" w:rsidRDefault="00B57624" w:rsidP="00B57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24" w:rsidRDefault="00B57624" w:rsidP="00B57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24" w:rsidRDefault="00B57624" w:rsidP="00B57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24" w:rsidRDefault="00B57624" w:rsidP="00B57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24" w:rsidRDefault="00B57624" w:rsidP="00B57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24" w:rsidRDefault="00B57624" w:rsidP="00B57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24" w:rsidRDefault="00B57624" w:rsidP="00B57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24" w:rsidRDefault="00B57624" w:rsidP="00B57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24" w:rsidRDefault="00B57624" w:rsidP="00B57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24" w:rsidRDefault="00B57624" w:rsidP="00B57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4DD" w:rsidRDefault="002F04DD" w:rsidP="00363D89">
      <w:pPr>
        <w:rPr>
          <w:rFonts w:ascii="Times New Roman" w:hAnsi="Times New Roman" w:cs="Times New Roman"/>
          <w:sz w:val="24"/>
          <w:szCs w:val="24"/>
        </w:rPr>
      </w:pPr>
    </w:p>
    <w:sectPr w:rsidR="002F04DD" w:rsidSect="00AB05A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436"/>
    <w:multiLevelType w:val="hybridMultilevel"/>
    <w:tmpl w:val="9B14BF9E"/>
    <w:lvl w:ilvl="0" w:tplc="90D496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9F5"/>
    <w:multiLevelType w:val="hybridMultilevel"/>
    <w:tmpl w:val="3CC012E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0472EF0"/>
    <w:multiLevelType w:val="hybridMultilevel"/>
    <w:tmpl w:val="57C69B10"/>
    <w:lvl w:ilvl="0" w:tplc="472CD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E87"/>
    <w:multiLevelType w:val="multilevel"/>
    <w:tmpl w:val="61B60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6B65F1"/>
    <w:multiLevelType w:val="hybridMultilevel"/>
    <w:tmpl w:val="ECDEB516"/>
    <w:lvl w:ilvl="0" w:tplc="2D64E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93212C"/>
    <w:multiLevelType w:val="hybridMultilevel"/>
    <w:tmpl w:val="9F98157E"/>
    <w:lvl w:ilvl="0" w:tplc="AA2CF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7D6DD1"/>
    <w:multiLevelType w:val="hybridMultilevel"/>
    <w:tmpl w:val="3CBED356"/>
    <w:lvl w:ilvl="0" w:tplc="83EC5D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3596"/>
    <w:multiLevelType w:val="hybridMultilevel"/>
    <w:tmpl w:val="C794F052"/>
    <w:lvl w:ilvl="0" w:tplc="66763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76B9C"/>
    <w:multiLevelType w:val="hybridMultilevel"/>
    <w:tmpl w:val="5D8E6C0E"/>
    <w:lvl w:ilvl="0" w:tplc="823470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36107F"/>
    <w:multiLevelType w:val="hybridMultilevel"/>
    <w:tmpl w:val="C534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0503A"/>
    <w:multiLevelType w:val="multilevel"/>
    <w:tmpl w:val="61B60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3E44FF"/>
    <w:multiLevelType w:val="hybridMultilevel"/>
    <w:tmpl w:val="6C78D80A"/>
    <w:lvl w:ilvl="0" w:tplc="7D4C36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28754A2"/>
    <w:multiLevelType w:val="hybridMultilevel"/>
    <w:tmpl w:val="B9A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70431"/>
    <w:multiLevelType w:val="hybridMultilevel"/>
    <w:tmpl w:val="A2F8AABE"/>
    <w:lvl w:ilvl="0" w:tplc="F986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F610E"/>
    <w:multiLevelType w:val="hybridMultilevel"/>
    <w:tmpl w:val="A16A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36F"/>
    <w:multiLevelType w:val="hybridMultilevel"/>
    <w:tmpl w:val="32D0E3B6"/>
    <w:lvl w:ilvl="0" w:tplc="9E4093D8">
      <w:start w:val="1"/>
      <w:numFmt w:val="decimal"/>
      <w:lvlText w:val="%1."/>
      <w:lvlJc w:val="left"/>
      <w:pPr>
        <w:ind w:left="21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6" w15:restartNumberingAfterBreak="0">
    <w:nsid w:val="5FC559FD"/>
    <w:multiLevelType w:val="hybridMultilevel"/>
    <w:tmpl w:val="3654BA72"/>
    <w:lvl w:ilvl="0" w:tplc="5FC0D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C51955"/>
    <w:multiLevelType w:val="hybridMultilevel"/>
    <w:tmpl w:val="5294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F77E9"/>
    <w:multiLevelType w:val="hybridMultilevel"/>
    <w:tmpl w:val="2280F1C0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7B960B12"/>
    <w:multiLevelType w:val="hybridMultilevel"/>
    <w:tmpl w:val="4F340CD2"/>
    <w:lvl w:ilvl="0" w:tplc="29ECD1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4"/>
  </w:num>
  <w:num w:numId="5">
    <w:abstractNumId w:val="11"/>
  </w:num>
  <w:num w:numId="6">
    <w:abstractNumId w:val="17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3"/>
  </w:num>
  <w:num w:numId="15">
    <w:abstractNumId w:val="16"/>
  </w:num>
  <w:num w:numId="16">
    <w:abstractNumId w:val="2"/>
  </w:num>
  <w:num w:numId="17">
    <w:abstractNumId w:val="1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DA"/>
    <w:rsid w:val="00031D2E"/>
    <w:rsid w:val="00042038"/>
    <w:rsid w:val="000F2B14"/>
    <w:rsid w:val="000F6B49"/>
    <w:rsid w:val="0014537F"/>
    <w:rsid w:val="001A6666"/>
    <w:rsid w:val="001E7BB5"/>
    <w:rsid w:val="0024396C"/>
    <w:rsid w:val="002B2CF3"/>
    <w:rsid w:val="002E4693"/>
    <w:rsid w:val="002F04DD"/>
    <w:rsid w:val="00311ECB"/>
    <w:rsid w:val="00333EBC"/>
    <w:rsid w:val="00363D89"/>
    <w:rsid w:val="003A158D"/>
    <w:rsid w:val="003F5B3E"/>
    <w:rsid w:val="00414B25"/>
    <w:rsid w:val="00434A36"/>
    <w:rsid w:val="0044607F"/>
    <w:rsid w:val="00516BA5"/>
    <w:rsid w:val="00526D0E"/>
    <w:rsid w:val="00552D93"/>
    <w:rsid w:val="005D04ED"/>
    <w:rsid w:val="005E35B3"/>
    <w:rsid w:val="0060307C"/>
    <w:rsid w:val="00605131"/>
    <w:rsid w:val="0060655D"/>
    <w:rsid w:val="00616058"/>
    <w:rsid w:val="00620893"/>
    <w:rsid w:val="00630B92"/>
    <w:rsid w:val="0068778C"/>
    <w:rsid w:val="006A0930"/>
    <w:rsid w:val="0071132A"/>
    <w:rsid w:val="00782506"/>
    <w:rsid w:val="007941BB"/>
    <w:rsid w:val="007B52DE"/>
    <w:rsid w:val="007D3143"/>
    <w:rsid w:val="0080146E"/>
    <w:rsid w:val="008143A2"/>
    <w:rsid w:val="0082412A"/>
    <w:rsid w:val="00832108"/>
    <w:rsid w:val="00845EDA"/>
    <w:rsid w:val="008543E9"/>
    <w:rsid w:val="00867F55"/>
    <w:rsid w:val="008934A3"/>
    <w:rsid w:val="008A22CF"/>
    <w:rsid w:val="00905B4B"/>
    <w:rsid w:val="00922C0F"/>
    <w:rsid w:val="009724FB"/>
    <w:rsid w:val="00A15078"/>
    <w:rsid w:val="00A47F92"/>
    <w:rsid w:val="00AA3AAB"/>
    <w:rsid w:val="00AB05AD"/>
    <w:rsid w:val="00B3612B"/>
    <w:rsid w:val="00B57624"/>
    <w:rsid w:val="00C11A2F"/>
    <w:rsid w:val="00C919E7"/>
    <w:rsid w:val="00C93C28"/>
    <w:rsid w:val="00D57E3F"/>
    <w:rsid w:val="00D66B5F"/>
    <w:rsid w:val="00D67D4F"/>
    <w:rsid w:val="00D8418E"/>
    <w:rsid w:val="00E01ACB"/>
    <w:rsid w:val="00E32728"/>
    <w:rsid w:val="00E459E5"/>
    <w:rsid w:val="00E63EEF"/>
    <w:rsid w:val="00EB3C05"/>
    <w:rsid w:val="00ED10EB"/>
    <w:rsid w:val="00F2252F"/>
    <w:rsid w:val="00F239CC"/>
    <w:rsid w:val="00F32A69"/>
    <w:rsid w:val="00F9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C425"/>
  <w15:docId w15:val="{97324344-7AF4-4556-9BA9-2D547049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EDA"/>
    <w:pPr>
      <w:ind w:left="720"/>
      <w:contextualSpacing/>
    </w:pPr>
  </w:style>
  <w:style w:type="table" w:styleId="a4">
    <w:name w:val="Table Grid"/>
    <w:basedOn w:val="a1"/>
    <w:uiPriority w:val="59"/>
    <w:rsid w:val="0092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2506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23-48F4-93EB-7FE34B204E62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23-48F4-93EB-7FE34B204E62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23-48F4-93EB-7FE34B204E62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23-48F4-93EB-7FE34B204E62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23-48F4-93EB-7FE34B204E62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23-48F4-93EB-7FE34B204E62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123-48F4-93EB-7FE34B204E62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23-48F4-93EB-7FE34B204E6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 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Знак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2</c:v>
                </c:pt>
                <c:pt idx="1">
                  <c:v>0.06</c:v>
                </c:pt>
                <c:pt idx="2">
                  <c:v>0.13</c:v>
                </c:pt>
                <c:pt idx="3">
                  <c:v>0.26</c:v>
                </c:pt>
                <c:pt idx="4">
                  <c:v>0.12</c:v>
                </c:pt>
                <c:pt idx="5">
                  <c:v>0.06</c:v>
                </c:pt>
                <c:pt idx="6">
                  <c:v>0.15</c:v>
                </c:pt>
                <c:pt idx="7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9A-4855-ABFD-416156D6E2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 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Знак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109A-4855-ABFD-416156D6E2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 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Знак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109A-4855-ABFD-416156D6E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248064"/>
        <c:axId val="128122880"/>
      </c:barChart>
      <c:catAx>
        <c:axId val="12824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122880"/>
        <c:crosses val="autoZero"/>
        <c:auto val="1"/>
        <c:lblAlgn val="ctr"/>
        <c:lblOffset val="100"/>
        <c:noMultiLvlLbl val="0"/>
      </c:catAx>
      <c:valAx>
        <c:axId val="12812288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28248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35757509477983"/>
          <c:y val="0.392363454568179"/>
          <c:w val="0.1327535360163313"/>
          <c:h val="7.638388951381076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Pt>
            <c:idx val="6"/>
            <c:invertIfNegative val="0"/>
            <c:bubble3D val="0"/>
            <c:spPr>
              <a:solidFill>
                <a:srgbClr val="4F81BD"/>
              </a:solidFill>
            </c:spPr>
            <c:extLst>
              <c:ext xmlns:c16="http://schemas.microsoft.com/office/drawing/2014/chart" uri="{C3380CC4-5D6E-409C-BE32-E72D297353CC}">
                <c16:uniqueId val="{00000001-E2F7-4F8D-966E-E6B6A9CB9445}"/>
              </c:ext>
            </c:extLst>
          </c:dPt>
          <c:dPt>
            <c:idx val="7"/>
            <c:invertIfNegative val="0"/>
            <c:bubble3D val="0"/>
            <c:spPr>
              <a:solidFill>
                <a:srgbClr val="C0504D"/>
              </a:solidFill>
            </c:spPr>
            <c:extLst>
              <c:ext xmlns:c16="http://schemas.microsoft.com/office/drawing/2014/chart" uri="{C3380CC4-5D6E-409C-BE32-E72D297353CC}">
                <c16:uniqueId val="{00000003-E2F7-4F8D-966E-E6B6A9CB944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Общий балл</c:v>
                </c:pt>
                <c:pt idx="7">
                  <c:v>Два и более фактора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01</c:v>
                </c:pt>
                <c:pt idx="1">
                  <c:v>0</c:v>
                </c:pt>
                <c:pt idx="2">
                  <c:v>0.05</c:v>
                </c:pt>
                <c:pt idx="3">
                  <c:v>0.01</c:v>
                </c:pt>
                <c:pt idx="4">
                  <c:v>0.01</c:v>
                </c:pt>
                <c:pt idx="5">
                  <c:v>0</c:v>
                </c:pt>
                <c:pt idx="6">
                  <c:v>0</c:v>
                </c:pt>
                <c:pt idx="7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F7-4F8D-966E-E6B6A9CB94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Общий балл</c:v>
                </c:pt>
                <c:pt idx="7">
                  <c:v>Два и более фактор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5-E2F7-4F8D-966E-E6B6A9CB94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Общий балл</c:v>
                </c:pt>
                <c:pt idx="7">
                  <c:v>Два и более фактор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6-E2F7-4F8D-966E-E6B6A9CB9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590400"/>
        <c:axId val="127591936"/>
      </c:barChart>
      <c:catAx>
        <c:axId val="127590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591936"/>
        <c:crosses val="autoZero"/>
        <c:auto val="1"/>
        <c:lblAlgn val="ctr"/>
        <c:lblOffset val="100"/>
        <c:noMultiLvlLbl val="0"/>
      </c:catAx>
      <c:valAx>
        <c:axId val="12759193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275904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504D"/>
              </a:solidFill>
            </c:spPr>
            <c:extLst>
              <c:ext xmlns:c16="http://schemas.microsoft.com/office/drawing/2014/chart" uri="{C3380CC4-5D6E-409C-BE32-E72D297353CC}">
                <c16:uniqueId val="{00000001-80E0-49D2-AC53-E711A2308EDB}"/>
              </c:ext>
            </c:extLst>
          </c:dPt>
          <c:dPt>
            <c:idx val="6"/>
            <c:invertIfNegative val="0"/>
            <c:bubble3D val="0"/>
            <c:spPr>
              <a:solidFill>
                <a:srgbClr val="4F81BD"/>
              </a:solidFill>
            </c:spPr>
            <c:extLst>
              <c:ext xmlns:c16="http://schemas.microsoft.com/office/drawing/2014/chart" uri="{C3380CC4-5D6E-409C-BE32-E72D297353CC}">
                <c16:uniqueId val="{00000003-80E0-49D2-AC53-E711A2308EDB}"/>
              </c:ext>
            </c:extLst>
          </c:dPt>
          <c:dPt>
            <c:idx val="7"/>
            <c:invertIfNegative val="0"/>
            <c:bubble3D val="0"/>
            <c:spPr>
              <a:solidFill>
                <a:srgbClr val="4F81BD"/>
              </a:solidFill>
            </c:spPr>
            <c:extLst>
              <c:ext xmlns:c16="http://schemas.microsoft.com/office/drawing/2014/chart" uri="{C3380CC4-5D6E-409C-BE32-E72D297353CC}">
                <c16:uniqueId val="{00000005-80E0-49D2-AC53-E711A2308ED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Педагогическая направленность</c:v>
                </c:pt>
                <c:pt idx="1">
                  <c:v>Дошкольный педагог</c:v>
                </c:pt>
                <c:pt idx="2">
                  <c:v>Дефектолог</c:v>
                </c:pt>
                <c:pt idx="3">
                  <c:v>Логопед</c:v>
                </c:pt>
                <c:pt idx="4">
                  <c:v>Педагог (гум.н.)</c:v>
                </c:pt>
                <c:pt idx="5">
                  <c:v>Педагог (ф-м.н.)</c:v>
                </c:pt>
                <c:pt idx="6">
                  <c:v>Психолог</c:v>
                </c:pt>
                <c:pt idx="7">
                  <c:v>Тренер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4.8000000000000001E-2</c:v>
                </c:pt>
                <c:pt idx="1">
                  <c:v>1.6E-2</c:v>
                </c:pt>
                <c:pt idx="2">
                  <c:v>0.01</c:v>
                </c:pt>
                <c:pt idx="3">
                  <c:v>0</c:v>
                </c:pt>
                <c:pt idx="4">
                  <c:v>0.01</c:v>
                </c:pt>
                <c:pt idx="5">
                  <c:v>0.01</c:v>
                </c:pt>
                <c:pt idx="6">
                  <c:v>0</c:v>
                </c:pt>
                <c:pt idx="7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E0-49D2-AC53-E711A2308E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едагогическая направленность</c:v>
                </c:pt>
                <c:pt idx="1">
                  <c:v>Дошкольный педагог</c:v>
                </c:pt>
                <c:pt idx="2">
                  <c:v>Дефектолог</c:v>
                </c:pt>
                <c:pt idx="3">
                  <c:v>Логопед</c:v>
                </c:pt>
                <c:pt idx="4">
                  <c:v>Педагог (гум.н.)</c:v>
                </c:pt>
                <c:pt idx="5">
                  <c:v>Педагог (ф-м.н.)</c:v>
                </c:pt>
                <c:pt idx="6">
                  <c:v>Психолог</c:v>
                </c:pt>
                <c:pt idx="7">
                  <c:v>Тренер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7-80E0-49D2-AC53-E711A2308E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едагогическая направленность</c:v>
                </c:pt>
                <c:pt idx="1">
                  <c:v>Дошкольный педагог</c:v>
                </c:pt>
                <c:pt idx="2">
                  <c:v>Дефектолог</c:v>
                </c:pt>
                <c:pt idx="3">
                  <c:v>Логопед</c:v>
                </c:pt>
                <c:pt idx="4">
                  <c:v>Педагог (гум.н.)</c:v>
                </c:pt>
                <c:pt idx="5">
                  <c:v>Педагог (ф-м.н.)</c:v>
                </c:pt>
                <c:pt idx="6">
                  <c:v>Психолог</c:v>
                </c:pt>
                <c:pt idx="7">
                  <c:v>Тренер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8-80E0-49D2-AC53-E711A2308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858688"/>
        <c:axId val="141860224"/>
      </c:barChart>
      <c:catAx>
        <c:axId val="141858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860224"/>
        <c:crosses val="autoZero"/>
        <c:auto val="1"/>
        <c:lblAlgn val="ctr"/>
        <c:lblOffset val="100"/>
        <c:noMultiLvlLbl val="0"/>
      </c:catAx>
      <c:valAx>
        <c:axId val="14186022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418586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Мотивация </c:v>
                </c:pt>
                <c:pt idx="1">
                  <c:v>Интеллектуальное развитие</c:v>
                </c:pt>
                <c:pt idx="2">
                  <c:v>Коммуникативные навыки</c:v>
                </c:pt>
                <c:pt idx="3">
                  <c:v>Лидерство и отношения</c:v>
                </c:pt>
                <c:pt idx="4">
                  <c:v>Самоорганизация</c:v>
                </c:pt>
                <c:pt idx="5">
                  <c:v>Эмоциональная саморегуляц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08</c:v>
                </c:pt>
                <c:pt idx="1">
                  <c:v>0.17</c:v>
                </c:pt>
                <c:pt idx="2">
                  <c:v>0.15</c:v>
                </c:pt>
                <c:pt idx="3">
                  <c:v>0.22</c:v>
                </c:pt>
                <c:pt idx="4">
                  <c:v>0.23</c:v>
                </c:pt>
                <c:pt idx="5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32-4F6B-A8E8-7EAF61789E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отивация </c:v>
                </c:pt>
                <c:pt idx="1">
                  <c:v>Интеллектуальное развитие</c:v>
                </c:pt>
                <c:pt idx="2">
                  <c:v>Коммуникативные навыки</c:v>
                </c:pt>
                <c:pt idx="3">
                  <c:v>Лидерство и отношения</c:v>
                </c:pt>
                <c:pt idx="4">
                  <c:v>Самоорганизация</c:v>
                </c:pt>
                <c:pt idx="5">
                  <c:v>Эмоциональная саморегуляц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5-AF32-4F6B-A8E8-7EAF61789E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отивация </c:v>
                </c:pt>
                <c:pt idx="1">
                  <c:v>Интеллектуальное развитие</c:v>
                </c:pt>
                <c:pt idx="2">
                  <c:v>Коммуникативные навыки</c:v>
                </c:pt>
                <c:pt idx="3">
                  <c:v>Лидерство и отношения</c:v>
                </c:pt>
                <c:pt idx="4">
                  <c:v>Самоорганизация</c:v>
                </c:pt>
                <c:pt idx="5">
                  <c:v>Эмоциональная саморегуляц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6-AF32-4F6B-A8E8-7EAF61789E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153088"/>
        <c:axId val="128154624"/>
      </c:barChart>
      <c:catAx>
        <c:axId val="128153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154624"/>
        <c:crosses val="autoZero"/>
        <c:auto val="1"/>
        <c:lblAlgn val="ctr"/>
        <c:lblOffset val="100"/>
        <c:noMultiLvlLbl val="0"/>
      </c:catAx>
      <c:valAx>
        <c:axId val="12815462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281530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F830-4178-4991-81B3-970A954F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br1</cp:lastModifiedBy>
  <cp:revision>9</cp:revision>
  <cp:lastPrinted>2020-04-27T12:13:00Z</cp:lastPrinted>
  <dcterms:created xsi:type="dcterms:W3CDTF">2020-04-13T13:20:00Z</dcterms:created>
  <dcterms:modified xsi:type="dcterms:W3CDTF">2020-11-27T08:14:00Z</dcterms:modified>
</cp:coreProperties>
</file>